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78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商鼎文化出版社 出版图书：https://www.jiaokey.com/tag/商鼎文化出版社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